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349" w:rsidRPr="00A27349" w:rsidRDefault="007030C0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3</w:t>
      </w:r>
    </w:p>
    <w:p w:rsidR="00A27349" w:rsidRPr="00A27349" w:rsidRDefault="00A27349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3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Правительства Новосибирской области</w:t>
      </w:r>
    </w:p>
    <w:p w:rsidR="00A27349" w:rsidRPr="00A27349" w:rsidRDefault="00A27349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49" w:rsidRPr="00A27349" w:rsidRDefault="00A27349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49" w:rsidRPr="00A27349" w:rsidRDefault="00A27349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 3</w:t>
      </w:r>
    </w:p>
    <w:p w:rsidR="00A27349" w:rsidRPr="00A27349" w:rsidRDefault="00A27349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й программе Новосибирской области «Обеспечение безопасности жизнедеятельности населения Новосибирской области»</w:t>
      </w:r>
    </w:p>
    <w:p w:rsidR="00A27349" w:rsidRPr="00A27349" w:rsidRDefault="00A27349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49" w:rsidRPr="00A27349" w:rsidRDefault="00A27349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49" w:rsidRPr="00A27349" w:rsidRDefault="00A27349" w:rsidP="00A27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ые финансовые затраты государственной программы</w:t>
      </w:r>
    </w:p>
    <w:p w:rsidR="00A27349" w:rsidRPr="00A27349" w:rsidRDefault="00A27349" w:rsidP="00A27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349" w:rsidRPr="00A27349" w:rsidRDefault="00A27349" w:rsidP="00A27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9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1134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1559"/>
      </w:tblGrid>
      <w:tr w:rsidR="005A7F71" w:rsidRPr="00A27349" w:rsidTr="00346E14">
        <w:trPr>
          <w:cantSplit/>
          <w:trHeight w:val="20"/>
        </w:trPr>
        <w:tc>
          <w:tcPr>
            <w:tcW w:w="2335" w:type="dxa"/>
            <w:vMerge w:val="restart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и объемы расходов по государственной программе</w:t>
            </w:r>
          </w:p>
        </w:tc>
        <w:tc>
          <w:tcPr>
            <w:tcW w:w="12049" w:type="dxa"/>
            <w:gridSpan w:val="12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ые затраты, </w:t>
            </w:r>
            <w:r w:rsidRPr="00624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vMerge w:val="restart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A7F71" w:rsidRPr="00A27349" w:rsidTr="00A33574">
        <w:trPr>
          <w:cantSplit/>
          <w:trHeight w:val="20"/>
        </w:trPr>
        <w:tc>
          <w:tcPr>
            <w:tcW w:w="2335" w:type="dxa"/>
            <w:vMerge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15" w:type="dxa"/>
            <w:gridSpan w:val="11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559" w:type="dxa"/>
            <w:vMerge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A27349" w:rsidTr="005A7F71">
        <w:trPr>
          <w:cantSplit/>
          <w:trHeight w:val="20"/>
        </w:trPr>
        <w:tc>
          <w:tcPr>
            <w:tcW w:w="2335" w:type="dxa"/>
            <w:vMerge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3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59" w:type="dxa"/>
            <w:vMerge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A27349" w:rsidTr="005A7F71">
        <w:trPr>
          <w:cantSplit/>
          <w:trHeight w:val="20"/>
        </w:trPr>
        <w:tc>
          <w:tcPr>
            <w:tcW w:w="15943" w:type="dxa"/>
            <w:gridSpan w:val="14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заказчик, главный распорядитель бюджетных средств – </w:t>
            </w:r>
            <w:proofErr w:type="spellStart"/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ЖКХиЭ</w:t>
            </w:r>
            <w:proofErr w:type="spellEnd"/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СО</w:t>
            </w:r>
          </w:p>
        </w:tc>
      </w:tr>
      <w:tr w:rsidR="005A7F71" w:rsidRPr="00A27349" w:rsidTr="005A7F71">
        <w:trPr>
          <w:cantSplit/>
          <w:trHeight w:val="20"/>
        </w:trPr>
        <w:tc>
          <w:tcPr>
            <w:tcW w:w="2335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134" w:type="dxa"/>
          </w:tcPr>
          <w:p w:rsidR="005A7F71" w:rsidRPr="00624715" w:rsidRDefault="00C609A9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40 230,7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993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</w:t>
            </w: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 104,8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 822,2</w:t>
            </w:r>
          </w:p>
        </w:tc>
        <w:tc>
          <w:tcPr>
            <w:tcW w:w="992" w:type="dxa"/>
          </w:tcPr>
          <w:p w:rsidR="005A7F71" w:rsidRPr="00624715" w:rsidRDefault="00AC3FEE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  <w:r w:rsidR="005A7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76,9</w:t>
            </w:r>
          </w:p>
        </w:tc>
        <w:tc>
          <w:tcPr>
            <w:tcW w:w="993" w:type="dxa"/>
          </w:tcPr>
          <w:p w:rsidR="005A7F71" w:rsidRPr="00C609A9" w:rsidRDefault="00C609A9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2" w:type="dxa"/>
          </w:tcPr>
          <w:p w:rsidR="005A7F71" w:rsidRPr="00624715" w:rsidRDefault="00C609A9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 652,6</w:t>
            </w:r>
          </w:p>
        </w:tc>
        <w:tc>
          <w:tcPr>
            <w:tcW w:w="992" w:type="dxa"/>
          </w:tcPr>
          <w:p w:rsidR="005A7F71" w:rsidRPr="00624715" w:rsidRDefault="00C609A9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 191,0</w:t>
            </w:r>
          </w:p>
        </w:tc>
        <w:tc>
          <w:tcPr>
            <w:tcW w:w="992" w:type="dxa"/>
          </w:tcPr>
          <w:p w:rsidR="005A7F71" w:rsidRPr="00624715" w:rsidRDefault="00C609A9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 368,5</w:t>
            </w:r>
          </w:p>
        </w:tc>
        <w:tc>
          <w:tcPr>
            <w:tcW w:w="993" w:type="dxa"/>
          </w:tcPr>
          <w:p w:rsidR="005A7F71" w:rsidRPr="00624715" w:rsidRDefault="00C609A9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 368,5</w:t>
            </w:r>
          </w:p>
        </w:tc>
        <w:tc>
          <w:tcPr>
            <w:tcW w:w="992" w:type="dxa"/>
          </w:tcPr>
          <w:p w:rsidR="005A7F71" w:rsidRPr="00624715" w:rsidRDefault="00C609A9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 368,5</w:t>
            </w:r>
          </w:p>
        </w:tc>
        <w:tc>
          <w:tcPr>
            <w:tcW w:w="1559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A27349" w:rsidTr="005A7F71">
        <w:trPr>
          <w:cantSplit/>
          <w:trHeight w:val="20"/>
        </w:trPr>
        <w:tc>
          <w:tcPr>
            <w:tcW w:w="2335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A7F71" w:rsidRPr="00624715" w:rsidRDefault="005A7F71" w:rsidP="00A273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A27349" w:rsidTr="005A7F71">
        <w:trPr>
          <w:cantSplit/>
          <w:trHeight w:val="20"/>
        </w:trPr>
        <w:tc>
          <w:tcPr>
            <w:tcW w:w="2335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</w:tcPr>
          <w:p w:rsidR="005A7F71" w:rsidRPr="00AC3FEE" w:rsidRDefault="000E1E8A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36 260,0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993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</w:t>
            </w: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6</w:t>
            </w: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 835,3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 728,0</w:t>
            </w:r>
          </w:p>
        </w:tc>
        <w:tc>
          <w:tcPr>
            <w:tcW w:w="992" w:type="dxa"/>
          </w:tcPr>
          <w:p w:rsidR="005A7F71" w:rsidRPr="00624715" w:rsidRDefault="00AC3FEE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</w:t>
            </w:r>
            <w:r w:rsidR="005A7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39,4</w:t>
            </w:r>
          </w:p>
        </w:tc>
        <w:tc>
          <w:tcPr>
            <w:tcW w:w="993" w:type="dxa"/>
          </w:tcPr>
          <w:p w:rsidR="005A7F71" w:rsidRPr="00C609A9" w:rsidRDefault="00C609A9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 40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2" w:type="dxa"/>
          </w:tcPr>
          <w:p w:rsidR="005A7F71" w:rsidRPr="00624715" w:rsidRDefault="00C609A9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 652,6</w:t>
            </w:r>
          </w:p>
        </w:tc>
        <w:tc>
          <w:tcPr>
            <w:tcW w:w="992" w:type="dxa"/>
          </w:tcPr>
          <w:p w:rsidR="005A7F71" w:rsidRPr="00624715" w:rsidRDefault="00C609A9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 191,0</w:t>
            </w:r>
          </w:p>
        </w:tc>
        <w:tc>
          <w:tcPr>
            <w:tcW w:w="992" w:type="dxa"/>
          </w:tcPr>
          <w:p w:rsidR="005A7F71" w:rsidRPr="00624715" w:rsidRDefault="00C609A9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 368,5</w:t>
            </w:r>
          </w:p>
        </w:tc>
        <w:tc>
          <w:tcPr>
            <w:tcW w:w="993" w:type="dxa"/>
          </w:tcPr>
          <w:p w:rsidR="005A7F71" w:rsidRPr="00624715" w:rsidRDefault="00C609A9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 368,5</w:t>
            </w:r>
          </w:p>
        </w:tc>
        <w:tc>
          <w:tcPr>
            <w:tcW w:w="992" w:type="dxa"/>
          </w:tcPr>
          <w:p w:rsidR="005A7F71" w:rsidRPr="00624715" w:rsidRDefault="00C609A9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 368,5</w:t>
            </w:r>
          </w:p>
        </w:tc>
        <w:tc>
          <w:tcPr>
            <w:tcW w:w="1559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A27349" w:rsidTr="005A7F71">
        <w:trPr>
          <w:cantSplit/>
          <w:trHeight w:val="20"/>
        </w:trPr>
        <w:tc>
          <w:tcPr>
            <w:tcW w:w="2335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</w:tcPr>
          <w:p w:rsidR="005A7F71" w:rsidRPr="00624715" w:rsidRDefault="00AC3FEE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0,7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,2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C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5</w:t>
            </w:r>
          </w:p>
        </w:tc>
        <w:tc>
          <w:tcPr>
            <w:tcW w:w="993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A27349" w:rsidTr="005A7F71">
        <w:trPr>
          <w:cantSplit/>
          <w:trHeight w:val="20"/>
        </w:trPr>
        <w:tc>
          <w:tcPr>
            <w:tcW w:w="2335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A27349" w:rsidTr="005A7F71">
        <w:trPr>
          <w:cantSplit/>
          <w:trHeight w:val="20"/>
        </w:trPr>
        <w:tc>
          <w:tcPr>
            <w:tcW w:w="2335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</w:t>
            </w:r>
          </w:p>
        </w:tc>
        <w:tc>
          <w:tcPr>
            <w:tcW w:w="1134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A27349" w:rsidTr="005A7F71">
        <w:trPr>
          <w:cantSplit/>
          <w:trHeight w:val="20"/>
        </w:trPr>
        <w:tc>
          <w:tcPr>
            <w:tcW w:w="2335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КР</w:t>
            </w:r>
          </w:p>
        </w:tc>
        <w:tc>
          <w:tcPr>
            <w:tcW w:w="1134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A27349" w:rsidTr="005A7F71">
        <w:trPr>
          <w:cantSplit/>
          <w:trHeight w:val="20"/>
        </w:trPr>
        <w:tc>
          <w:tcPr>
            <w:tcW w:w="2335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, в том числе из:</w:t>
            </w:r>
          </w:p>
        </w:tc>
        <w:tc>
          <w:tcPr>
            <w:tcW w:w="1134" w:type="dxa"/>
          </w:tcPr>
          <w:p w:rsidR="005A7F71" w:rsidRPr="00624715" w:rsidRDefault="000E1E8A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40 230,7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993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 445,8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 104,8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 822,2</w:t>
            </w:r>
          </w:p>
        </w:tc>
        <w:tc>
          <w:tcPr>
            <w:tcW w:w="992" w:type="dxa"/>
          </w:tcPr>
          <w:p w:rsidR="005A7F71" w:rsidRPr="00624715" w:rsidRDefault="00C609A9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 276,9</w:t>
            </w:r>
          </w:p>
        </w:tc>
        <w:tc>
          <w:tcPr>
            <w:tcW w:w="993" w:type="dxa"/>
          </w:tcPr>
          <w:p w:rsidR="005A7F71" w:rsidRPr="00C609A9" w:rsidRDefault="00C609A9" w:rsidP="005A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 404,6</w:t>
            </w:r>
          </w:p>
        </w:tc>
        <w:tc>
          <w:tcPr>
            <w:tcW w:w="992" w:type="dxa"/>
          </w:tcPr>
          <w:p w:rsidR="005A7F71" w:rsidRPr="00624715" w:rsidRDefault="00C609A9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 652,6</w:t>
            </w:r>
          </w:p>
        </w:tc>
        <w:tc>
          <w:tcPr>
            <w:tcW w:w="992" w:type="dxa"/>
          </w:tcPr>
          <w:p w:rsidR="005A7F71" w:rsidRPr="00624715" w:rsidRDefault="00C609A9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 191,0</w:t>
            </w:r>
          </w:p>
        </w:tc>
        <w:tc>
          <w:tcPr>
            <w:tcW w:w="992" w:type="dxa"/>
          </w:tcPr>
          <w:p w:rsidR="005A7F71" w:rsidRPr="00624715" w:rsidRDefault="00C609A9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 368,5</w:t>
            </w:r>
          </w:p>
        </w:tc>
        <w:tc>
          <w:tcPr>
            <w:tcW w:w="993" w:type="dxa"/>
          </w:tcPr>
          <w:p w:rsidR="005A7F71" w:rsidRPr="00624715" w:rsidRDefault="00C609A9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 368,5</w:t>
            </w:r>
          </w:p>
        </w:tc>
        <w:tc>
          <w:tcPr>
            <w:tcW w:w="992" w:type="dxa"/>
          </w:tcPr>
          <w:p w:rsidR="005A7F71" w:rsidRPr="00624715" w:rsidRDefault="00C609A9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 368,5</w:t>
            </w:r>
          </w:p>
        </w:tc>
        <w:tc>
          <w:tcPr>
            <w:tcW w:w="1559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A27349" w:rsidTr="005A7F71">
        <w:trPr>
          <w:cantSplit/>
          <w:trHeight w:val="20"/>
        </w:trPr>
        <w:tc>
          <w:tcPr>
            <w:tcW w:w="2335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</w:tcPr>
          <w:p w:rsidR="005A7F71" w:rsidRPr="00AC3FEE" w:rsidRDefault="000E1E8A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36 260,0</w:t>
            </w:r>
            <w:bookmarkStart w:id="0" w:name="_GoBack"/>
            <w:bookmarkEnd w:id="0"/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993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 1</w:t>
            </w: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6</w:t>
            </w: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 835,3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 728,0</w:t>
            </w:r>
          </w:p>
        </w:tc>
        <w:tc>
          <w:tcPr>
            <w:tcW w:w="992" w:type="dxa"/>
          </w:tcPr>
          <w:p w:rsidR="005A7F71" w:rsidRPr="00624715" w:rsidRDefault="00C609A9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 939,4</w:t>
            </w:r>
          </w:p>
        </w:tc>
        <w:tc>
          <w:tcPr>
            <w:tcW w:w="993" w:type="dxa"/>
          </w:tcPr>
          <w:p w:rsidR="005A7F71" w:rsidRPr="005A7F71" w:rsidRDefault="00C609A9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 404,6</w:t>
            </w:r>
          </w:p>
        </w:tc>
        <w:tc>
          <w:tcPr>
            <w:tcW w:w="992" w:type="dxa"/>
          </w:tcPr>
          <w:p w:rsidR="005A7F71" w:rsidRPr="00624715" w:rsidRDefault="00C609A9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 652,6</w:t>
            </w:r>
          </w:p>
        </w:tc>
        <w:tc>
          <w:tcPr>
            <w:tcW w:w="992" w:type="dxa"/>
          </w:tcPr>
          <w:p w:rsidR="005A7F71" w:rsidRPr="00624715" w:rsidRDefault="00C609A9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 191,0</w:t>
            </w:r>
          </w:p>
        </w:tc>
        <w:tc>
          <w:tcPr>
            <w:tcW w:w="992" w:type="dxa"/>
          </w:tcPr>
          <w:p w:rsidR="005A7F71" w:rsidRPr="00624715" w:rsidRDefault="00C609A9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 368,5</w:t>
            </w:r>
          </w:p>
        </w:tc>
        <w:tc>
          <w:tcPr>
            <w:tcW w:w="993" w:type="dxa"/>
          </w:tcPr>
          <w:p w:rsidR="005A7F71" w:rsidRPr="00624715" w:rsidRDefault="00C609A9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 368,5</w:t>
            </w:r>
          </w:p>
        </w:tc>
        <w:tc>
          <w:tcPr>
            <w:tcW w:w="992" w:type="dxa"/>
          </w:tcPr>
          <w:p w:rsidR="005A7F71" w:rsidRPr="00624715" w:rsidRDefault="00C609A9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 368,5</w:t>
            </w:r>
          </w:p>
        </w:tc>
        <w:tc>
          <w:tcPr>
            <w:tcW w:w="1559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A27349" w:rsidTr="005A7F71">
        <w:trPr>
          <w:cantSplit/>
          <w:trHeight w:val="20"/>
        </w:trPr>
        <w:tc>
          <w:tcPr>
            <w:tcW w:w="2335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</w:tcPr>
          <w:p w:rsidR="005A7F71" w:rsidRPr="00624715" w:rsidRDefault="00AC3FEE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70,7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,2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C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5</w:t>
            </w:r>
          </w:p>
        </w:tc>
        <w:tc>
          <w:tcPr>
            <w:tcW w:w="993" w:type="dxa"/>
          </w:tcPr>
          <w:p w:rsidR="005A7F71" w:rsidRPr="00624715" w:rsidRDefault="005A7F71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1E6" w:rsidRPr="00A27349" w:rsidTr="005A7F71">
        <w:trPr>
          <w:cantSplit/>
          <w:trHeight w:val="20"/>
        </w:trPr>
        <w:tc>
          <w:tcPr>
            <w:tcW w:w="2335" w:type="dxa"/>
          </w:tcPr>
          <w:p w:rsidR="001161E6" w:rsidRPr="00624715" w:rsidRDefault="001161E6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алоговых расходов</w:t>
            </w:r>
          </w:p>
        </w:tc>
        <w:tc>
          <w:tcPr>
            <w:tcW w:w="1134" w:type="dxa"/>
          </w:tcPr>
          <w:p w:rsidR="001161E6" w:rsidRDefault="001161E6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Default="001161E6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161E6" w:rsidRPr="00624715" w:rsidRDefault="001161E6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Default="001161E6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161E6" w:rsidRDefault="001161E6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Default="001161E6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Default="001161E6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Default="001161E6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161E6" w:rsidRDefault="001161E6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Default="001161E6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1161E6" w:rsidRPr="00624715" w:rsidRDefault="001161E6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A27349" w:rsidTr="005A7F71">
        <w:trPr>
          <w:cantSplit/>
          <w:trHeight w:val="20"/>
        </w:trPr>
        <w:tc>
          <w:tcPr>
            <w:tcW w:w="15943" w:type="dxa"/>
            <w:gridSpan w:val="14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заказчик, главный распорядитель бюджетных средств – </w:t>
            </w:r>
            <w:proofErr w:type="spellStart"/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РТТ</w:t>
            </w:r>
            <w:proofErr w:type="spellEnd"/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СО</w:t>
            </w:r>
          </w:p>
        </w:tc>
      </w:tr>
      <w:tr w:rsidR="005A7F71" w:rsidRPr="00A27349" w:rsidTr="005A7F71">
        <w:trPr>
          <w:cantSplit/>
          <w:trHeight w:val="20"/>
        </w:trPr>
        <w:tc>
          <w:tcPr>
            <w:tcW w:w="2335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134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A27349" w:rsidTr="005A7F71">
        <w:trPr>
          <w:cantSplit/>
          <w:trHeight w:val="20"/>
        </w:trPr>
        <w:tc>
          <w:tcPr>
            <w:tcW w:w="2335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134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A27349" w:rsidTr="005A7F71">
        <w:trPr>
          <w:cantSplit/>
          <w:trHeight w:val="20"/>
        </w:trPr>
        <w:tc>
          <w:tcPr>
            <w:tcW w:w="2335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A27349" w:rsidTr="005A7F71">
        <w:trPr>
          <w:cantSplit/>
          <w:trHeight w:val="20"/>
        </w:trPr>
        <w:tc>
          <w:tcPr>
            <w:tcW w:w="2335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A27349" w:rsidTr="005A7F71">
        <w:trPr>
          <w:cantSplit/>
          <w:trHeight w:val="20"/>
        </w:trPr>
        <w:tc>
          <w:tcPr>
            <w:tcW w:w="2335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A27349" w:rsidTr="005A7F71">
        <w:trPr>
          <w:cantSplit/>
          <w:trHeight w:val="20"/>
        </w:trPr>
        <w:tc>
          <w:tcPr>
            <w:tcW w:w="2335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</w:t>
            </w:r>
          </w:p>
        </w:tc>
        <w:tc>
          <w:tcPr>
            <w:tcW w:w="1134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A27349" w:rsidTr="005A7F71">
        <w:trPr>
          <w:cantSplit/>
          <w:trHeight w:val="20"/>
        </w:trPr>
        <w:tc>
          <w:tcPr>
            <w:tcW w:w="2335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КР</w:t>
            </w:r>
          </w:p>
        </w:tc>
        <w:tc>
          <w:tcPr>
            <w:tcW w:w="1134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A27349" w:rsidTr="005A7F71">
        <w:trPr>
          <w:cantSplit/>
          <w:trHeight w:val="20"/>
        </w:trPr>
        <w:tc>
          <w:tcPr>
            <w:tcW w:w="2335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, в том числе из:</w:t>
            </w:r>
          </w:p>
        </w:tc>
        <w:tc>
          <w:tcPr>
            <w:tcW w:w="1134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A27349" w:rsidTr="005A7F71">
        <w:trPr>
          <w:cantSplit/>
          <w:trHeight w:val="20"/>
        </w:trPr>
        <w:tc>
          <w:tcPr>
            <w:tcW w:w="2335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624715" w:rsidRDefault="005A7F71" w:rsidP="005A7F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5A7F71" w:rsidRPr="00624715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1E6" w:rsidRPr="00A27349" w:rsidTr="00224B13">
        <w:trPr>
          <w:cantSplit/>
          <w:trHeight w:val="20"/>
        </w:trPr>
        <w:tc>
          <w:tcPr>
            <w:tcW w:w="2335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1E6" w:rsidRPr="00A27349" w:rsidTr="005A7F71">
        <w:trPr>
          <w:cantSplit/>
          <w:trHeight w:val="20"/>
        </w:trPr>
        <w:tc>
          <w:tcPr>
            <w:tcW w:w="2335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алоговых расходов</w:t>
            </w:r>
          </w:p>
        </w:tc>
        <w:tc>
          <w:tcPr>
            <w:tcW w:w="1134" w:type="dxa"/>
          </w:tcPr>
          <w:p w:rsidR="001161E6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161E6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161E6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9A9" w:rsidRPr="00A27349" w:rsidTr="005A7F71">
        <w:trPr>
          <w:cantSplit/>
          <w:trHeight w:val="20"/>
        </w:trPr>
        <w:tc>
          <w:tcPr>
            <w:tcW w:w="2335" w:type="dxa"/>
          </w:tcPr>
          <w:p w:rsidR="00C609A9" w:rsidRPr="00624715" w:rsidRDefault="00C609A9" w:rsidP="00C609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134" w:type="dxa"/>
          </w:tcPr>
          <w:p w:rsidR="00C609A9" w:rsidRPr="00624715" w:rsidRDefault="000E1E8A" w:rsidP="00C6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68 863,6</w:t>
            </w:r>
          </w:p>
        </w:tc>
        <w:tc>
          <w:tcPr>
            <w:tcW w:w="992" w:type="dxa"/>
          </w:tcPr>
          <w:p w:rsidR="00C609A9" w:rsidRPr="00624715" w:rsidRDefault="00C609A9" w:rsidP="00C609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993" w:type="dxa"/>
          </w:tcPr>
          <w:p w:rsidR="00C609A9" w:rsidRPr="00624715" w:rsidRDefault="00C609A9" w:rsidP="00C6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 078,7</w:t>
            </w:r>
          </w:p>
        </w:tc>
        <w:tc>
          <w:tcPr>
            <w:tcW w:w="992" w:type="dxa"/>
          </w:tcPr>
          <w:p w:rsidR="00C609A9" w:rsidRPr="00624715" w:rsidRDefault="00C609A9" w:rsidP="00C6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 104,8</w:t>
            </w:r>
          </w:p>
        </w:tc>
        <w:tc>
          <w:tcPr>
            <w:tcW w:w="992" w:type="dxa"/>
          </w:tcPr>
          <w:p w:rsidR="00C609A9" w:rsidRPr="00624715" w:rsidRDefault="00C609A9" w:rsidP="00C6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 822,2</w:t>
            </w:r>
          </w:p>
        </w:tc>
        <w:tc>
          <w:tcPr>
            <w:tcW w:w="992" w:type="dxa"/>
          </w:tcPr>
          <w:p w:rsidR="00C609A9" w:rsidRPr="00624715" w:rsidRDefault="00C609A9" w:rsidP="00C6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 276,9</w:t>
            </w:r>
          </w:p>
        </w:tc>
        <w:tc>
          <w:tcPr>
            <w:tcW w:w="993" w:type="dxa"/>
          </w:tcPr>
          <w:p w:rsidR="00C609A9" w:rsidRPr="00C609A9" w:rsidRDefault="00C609A9" w:rsidP="00C6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2" w:type="dxa"/>
          </w:tcPr>
          <w:p w:rsidR="00C609A9" w:rsidRPr="00624715" w:rsidRDefault="00C609A9" w:rsidP="00C609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 652,6</w:t>
            </w:r>
          </w:p>
        </w:tc>
        <w:tc>
          <w:tcPr>
            <w:tcW w:w="992" w:type="dxa"/>
          </w:tcPr>
          <w:p w:rsidR="00C609A9" w:rsidRPr="00624715" w:rsidRDefault="00C609A9" w:rsidP="00C609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 191,0</w:t>
            </w:r>
          </w:p>
        </w:tc>
        <w:tc>
          <w:tcPr>
            <w:tcW w:w="992" w:type="dxa"/>
          </w:tcPr>
          <w:p w:rsidR="00C609A9" w:rsidRPr="00624715" w:rsidRDefault="00C609A9" w:rsidP="00C609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 368,5</w:t>
            </w:r>
          </w:p>
        </w:tc>
        <w:tc>
          <w:tcPr>
            <w:tcW w:w="993" w:type="dxa"/>
          </w:tcPr>
          <w:p w:rsidR="00C609A9" w:rsidRPr="00624715" w:rsidRDefault="00C609A9" w:rsidP="00C609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 368,5</w:t>
            </w:r>
          </w:p>
        </w:tc>
        <w:tc>
          <w:tcPr>
            <w:tcW w:w="992" w:type="dxa"/>
          </w:tcPr>
          <w:p w:rsidR="00C609A9" w:rsidRPr="00624715" w:rsidRDefault="00C609A9" w:rsidP="00C609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 368,5</w:t>
            </w:r>
          </w:p>
        </w:tc>
        <w:tc>
          <w:tcPr>
            <w:tcW w:w="1559" w:type="dxa"/>
          </w:tcPr>
          <w:p w:rsidR="00C609A9" w:rsidRPr="00624715" w:rsidRDefault="00C609A9" w:rsidP="00C609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1E6" w:rsidRPr="00A27349" w:rsidTr="005A7F71">
        <w:trPr>
          <w:cantSplit/>
          <w:trHeight w:val="20"/>
        </w:trPr>
        <w:tc>
          <w:tcPr>
            <w:tcW w:w="2335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9A9" w:rsidRPr="00A27349" w:rsidTr="005A7F71">
        <w:trPr>
          <w:cantSplit/>
          <w:trHeight w:val="20"/>
        </w:trPr>
        <w:tc>
          <w:tcPr>
            <w:tcW w:w="2335" w:type="dxa"/>
          </w:tcPr>
          <w:p w:rsidR="00C609A9" w:rsidRPr="00624715" w:rsidRDefault="00C609A9" w:rsidP="00C609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</w:tcPr>
          <w:p w:rsidR="00C609A9" w:rsidRPr="003B2645" w:rsidRDefault="000E1E8A" w:rsidP="00C6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64 892,9</w:t>
            </w:r>
          </w:p>
        </w:tc>
        <w:tc>
          <w:tcPr>
            <w:tcW w:w="992" w:type="dxa"/>
          </w:tcPr>
          <w:p w:rsidR="00C609A9" w:rsidRPr="00624715" w:rsidRDefault="00C609A9" w:rsidP="00C609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993" w:type="dxa"/>
          </w:tcPr>
          <w:p w:rsidR="00C609A9" w:rsidRPr="00624715" w:rsidRDefault="00C609A9" w:rsidP="00C6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 809,2</w:t>
            </w:r>
          </w:p>
        </w:tc>
        <w:tc>
          <w:tcPr>
            <w:tcW w:w="992" w:type="dxa"/>
          </w:tcPr>
          <w:p w:rsidR="00C609A9" w:rsidRPr="00624715" w:rsidRDefault="00C609A9" w:rsidP="00C6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 835,3</w:t>
            </w:r>
          </w:p>
        </w:tc>
        <w:tc>
          <w:tcPr>
            <w:tcW w:w="992" w:type="dxa"/>
          </w:tcPr>
          <w:p w:rsidR="00C609A9" w:rsidRPr="00624715" w:rsidRDefault="00C609A9" w:rsidP="00C6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 728,0</w:t>
            </w:r>
          </w:p>
        </w:tc>
        <w:tc>
          <w:tcPr>
            <w:tcW w:w="992" w:type="dxa"/>
          </w:tcPr>
          <w:p w:rsidR="00C609A9" w:rsidRPr="00624715" w:rsidRDefault="00C609A9" w:rsidP="00C6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 939,4</w:t>
            </w:r>
          </w:p>
        </w:tc>
        <w:tc>
          <w:tcPr>
            <w:tcW w:w="993" w:type="dxa"/>
          </w:tcPr>
          <w:p w:rsidR="00C609A9" w:rsidRPr="00C609A9" w:rsidRDefault="00C609A9" w:rsidP="00C6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2" w:type="dxa"/>
          </w:tcPr>
          <w:p w:rsidR="00C609A9" w:rsidRPr="00624715" w:rsidRDefault="00C609A9" w:rsidP="00C609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 652,6</w:t>
            </w:r>
          </w:p>
        </w:tc>
        <w:tc>
          <w:tcPr>
            <w:tcW w:w="992" w:type="dxa"/>
          </w:tcPr>
          <w:p w:rsidR="00C609A9" w:rsidRPr="00624715" w:rsidRDefault="00C609A9" w:rsidP="00C609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 191,0</w:t>
            </w:r>
          </w:p>
        </w:tc>
        <w:tc>
          <w:tcPr>
            <w:tcW w:w="992" w:type="dxa"/>
          </w:tcPr>
          <w:p w:rsidR="00C609A9" w:rsidRPr="00624715" w:rsidRDefault="00C609A9" w:rsidP="00C609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 368,5</w:t>
            </w:r>
          </w:p>
        </w:tc>
        <w:tc>
          <w:tcPr>
            <w:tcW w:w="993" w:type="dxa"/>
          </w:tcPr>
          <w:p w:rsidR="00C609A9" w:rsidRPr="00624715" w:rsidRDefault="00C609A9" w:rsidP="00C609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 368,5</w:t>
            </w:r>
          </w:p>
        </w:tc>
        <w:tc>
          <w:tcPr>
            <w:tcW w:w="992" w:type="dxa"/>
          </w:tcPr>
          <w:p w:rsidR="00C609A9" w:rsidRPr="00624715" w:rsidRDefault="00C609A9" w:rsidP="00C609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 368,5</w:t>
            </w:r>
          </w:p>
        </w:tc>
        <w:tc>
          <w:tcPr>
            <w:tcW w:w="1559" w:type="dxa"/>
          </w:tcPr>
          <w:p w:rsidR="00C609A9" w:rsidRPr="00624715" w:rsidRDefault="00C609A9" w:rsidP="00C609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1E6" w:rsidRPr="00A27349" w:rsidTr="005A7F71">
        <w:trPr>
          <w:cantSplit/>
          <w:trHeight w:val="20"/>
        </w:trPr>
        <w:tc>
          <w:tcPr>
            <w:tcW w:w="2335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70,7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,2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7,5</w:t>
            </w:r>
          </w:p>
        </w:tc>
        <w:tc>
          <w:tcPr>
            <w:tcW w:w="993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1E6" w:rsidRPr="00A27349" w:rsidTr="005A7F71">
        <w:trPr>
          <w:cantSplit/>
          <w:trHeight w:val="20"/>
        </w:trPr>
        <w:tc>
          <w:tcPr>
            <w:tcW w:w="2335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9A9" w:rsidRPr="00A27349" w:rsidTr="005A7F71">
        <w:trPr>
          <w:cantSplit/>
          <w:trHeight w:val="20"/>
        </w:trPr>
        <w:tc>
          <w:tcPr>
            <w:tcW w:w="2335" w:type="dxa"/>
          </w:tcPr>
          <w:p w:rsidR="00C609A9" w:rsidRPr="00624715" w:rsidRDefault="00C609A9" w:rsidP="00C609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, в том числе из:</w:t>
            </w:r>
          </w:p>
        </w:tc>
        <w:tc>
          <w:tcPr>
            <w:tcW w:w="1134" w:type="dxa"/>
          </w:tcPr>
          <w:p w:rsidR="00C609A9" w:rsidRPr="00624715" w:rsidRDefault="000E1E8A" w:rsidP="00C6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68 863,6</w:t>
            </w:r>
          </w:p>
        </w:tc>
        <w:tc>
          <w:tcPr>
            <w:tcW w:w="992" w:type="dxa"/>
          </w:tcPr>
          <w:p w:rsidR="00C609A9" w:rsidRPr="00624715" w:rsidRDefault="00C609A9" w:rsidP="00C609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993" w:type="dxa"/>
          </w:tcPr>
          <w:p w:rsidR="00C609A9" w:rsidRPr="00624715" w:rsidRDefault="00C609A9" w:rsidP="00C6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 078,7</w:t>
            </w:r>
          </w:p>
        </w:tc>
        <w:tc>
          <w:tcPr>
            <w:tcW w:w="992" w:type="dxa"/>
          </w:tcPr>
          <w:p w:rsidR="00C609A9" w:rsidRPr="00624715" w:rsidRDefault="00C609A9" w:rsidP="00C6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 104,8</w:t>
            </w:r>
          </w:p>
        </w:tc>
        <w:tc>
          <w:tcPr>
            <w:tcW w:w="992" w:type="dxa"/>
          </w:tcPr>
          <w:p w:rsidR="00C609A9" w:rsidRPr="00624715" w:rsidRDefault="00C609A9" w:rsidP="00C6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 822,2</w:t>
            </w:r>
          </w:p>
        </w:tc>
        <w:tc>
          <w:tcPr>
            <w:tcW w:w="992" w:type="dxa"/>
          </w:tcPr>
          <w:p w:rsidR="00C609A9" w:rsidRPr="00624715" w:rsidRDefault="00C609A9" w:rsidP="00C6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 276,9</w:t>
            </w:r>
          </w:p>
        </w:tc>
        <w:tc>
          <w:tcPr>
            <w:tcW w:w="993" w:type="dxa"/>
          </w:tcPr>
          <w:p w:rsidR="00C609A9" w:rsidRPr="00C609A9" w:rsidRDefault="00C609A9" w:rsidP="00C6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2" w:type="dxa"/>
          </w:tcPr>
          <w:p w:rsidR="00C609A9" w:rsidRPr="00624715" w:rsidRDefault="00C609A9" w:rsidP="00C609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 652,6</w:t>
            </w:r>
          </w:p>
        </w:tc>
        <w:tc>
          <w:tcPr>
            <w:tcW w:w="992" w:type="dxa"/>
          </w:tcPr>
          <w:p w:rsidR="00C609A9" w:rsidRPr="00624715" w:rsidRDefault="00C609A9" w:rsidP="00C609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 191,0</w:t>
            </w:r>
          </w:p>
        </w:tc>
        <w:tc>
          <w:tcPr>
            <w:tcW w:w="992" w:type="dxa"/>
          </w:tcPr>
          <w:p w:rsidR="00C609A9" w:rsidRPr="00624715" w:rsidRDefault="00C609A9" w:rsidP="00C609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 368,5</w:t>
            </w:r>
          </w:p>
        </w:tc>
        <w:tc>
          <w:tcPr>
            <w:tcW w:w="993" w:type="dxa"/>
          </w:tcPr>
          <w:p w:rsidR="00C609A9" w:rsidRPr="00624715" w:rsidRDefault="00C609A9" w:rsidP="00C609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 368,5</w:t>
            </w:r>
          </w:p>
        </w:tc>
        <w:tc>
          <w:tcPr>
            <w:tcW w:w="992" w:type="dxa"/>
          </w:tcPr>
          <w:p w:rsidR="00C609A9" w:rsidRPr="00624715" w:rsidRDefault="00C609A9" w:rsidP="00C609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 368,5</w:t>
            </w:r>
          </w:p>
        </w:tc>
        <w:tc>
          <w:tcPr>
            <w:tcW w:w="1559" w:type="dxa"/>
          </w:tcPr>
          <w:p w:rsidR="00C609A9" w:rsidRPr="00624715" w:rsidRDefault="00C609A9" w:rsidP="00C609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9A9" w:rsidRPr="00A27349" w:rsidTr="005A7F71">
        <w:trPr>
          <w:cantSplit/>
          <w:trHeight w:val="20"/>
        </w:trPr>
        <w:tc>
          <w:tcPr>
            <w:tcW w:w="2335" w:type="dxa"/>
          </w:tcPr>
          <w:p w:rsidR="00C609A9" w:rsidRPr="00624715" w:rsidRDefault="00C609A9" w:rsidP="00C609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</w:tcPr>
          <w:p w:rsidR="00C609A9" w:rsidRPr="003B2645" w:rsidRDefault="000E1E8A" w:rsidP="00C6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64 892,9</w:t>
            </w:r>
          </w:p>
        </w:tc>
        <w:tc>
          <w:tcPr>
            <w:tcW w:w="992" w:type="dxa"/>
          </w:tcPr>
          <w:p w:rsidR="00C609A9" w:rsidRPr="00624715" w:rsidRDefault="00C609A9" w:rsidP="00C609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993" w:type="dxa"/>
          </w:tcPr>
          <w:p w:rsidR="00C609A9" w:rsidRPr="00624715" w:rsidRDefault="00C609A9" w:rsidP="00C6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 809,2</w:t>
            </w:r>
          </w:p>
        </w:tc>
        <w:tc>
          <w:tcPr>
            <w:tcW w:w="992" w:type="dxa"/>
          </w:tcPr>
          <w:p w:rsidR="00C609A9" w:rsidRPr="00624715" w:rsidRDefault="00C609A9" w:rsidP="00C6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 835,3</w:t>
            </w:r>
          </w:p>
        </w:tc>
        <w:tc>
          <w:tcPr>
            <w:tcW w:w="992" w:type="dxa"/>
          </w:tcPr>
          <w:p w:rsidR="00C609A9" w:rsidRPr="00624715" w:rsidRDefault="00C609A9" w:rsidP="00C6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 728,0</w:t>
            </w:r>
          </w:p>
        </w:tc>
        <w:tc>
          <w:tcPr>
            <w:tcW w:w="992" w:type="dxa"/>
          </w:tcPr>
          <w:p w:rsidR="00C609A9" w:rsidRPr="00624715" w:rsidRDefault="00C609A9" w:rsidP="00C6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 939,4</w:t>
            </w:r>
          </w:p>
        </w:tc>
        <w:tc>
          <w:tcPr>
            <w:tcW w:w="993" w:type="dxa"/>
          </w:tcPr>
          <w:p w:rsidR="00C609A9" w:rsidRPr="00C609A9" w:rsidRDefault="00C609A9" w:rsidP="00C6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2" w:type="dxa"/>
          </w:tcPr>
          <w:p w:rsidR="00C609A9" w:rsidRPr="00624715" w:rsidRDefault="00C609A9" w:rsidP="00C609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 652,6</w:t>
            </w:r>
          </w:p>
        </w:tc>
        <w:tc>
          <w:tcPr>
            <w:tcW w:w="992" w:type="dxa"/>
          </w:tcPr>
          <w:p w:rsidR="00C609A9" w:rsidRPr="00624715" w:rsidRDefault="00C609A9" w:rsidP="00C609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 191,0</w:t>
            </w:r>
          </w:p>
        </w:tc>
        <w:tc>
          <w:tcPr>
            <w:tcW w:w="992" w:type="dxa"/>
          </w:tcPr>
          <w:p w:rsidR="00C609A9" w:rsidRPr="00624715" w:rsidRDefault="00C609A9" w:rsidP="00C609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 368,5</w:t>
            </w:r>
          </w:p>
        </w:tc>
        <w:tc>
          <w:tcPr>
            <w:tcW w:w="993" w:type="dxa"/>
          </w:tcPr>
          <w:p w:rsidR="00C609A9" w:rsidRPr="00624715" w:rsidRDefault="00C609A9" w:rsidP="00C609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 368,5</w:t>
            </w:r>
          </w:p>
        </w:tc>
        <w:tc>
          <w:tcPr>
            <w:tcW w:w="992" w:type="dxa"/>
          </w:tcPr>
          <w:p w:rsidR="00C609A9" w:rsidRPr="00624715" w:rsidRDefault="00C609A9" w:rsidP="00C609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 368,5</w:t>
            </w:r>
          </w:p>
        </w:tc>
        <w:tc>
          <w:tcPr>
            <w:tcW w:w="1559" w:type="dxa"/>
          </w:tcPr>
          <w:p w:rsidR="00C609A9" w:rsidRPr="00624715" w:rsidRDefault="00C609A9" w:rsidP="00C609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1E6" w:rsidRPr="00A27349" w:rsidTr="005A7F71">
        <w:trPr>
          <w:cantSplit/>
          <w:trHeight w:val="20"/>
        </w:trPr>
        <w:tc>
          <w:tcPr>
            <w:tcW w:w="2335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70,1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,2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7,4</w:t>
            </w:r>
          </w:p>
        </w:tc>
        <w:tc>
          <w:tcPr>
            <w:tcW w:w="993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1E6" w:rsidRPr="00A27349" w:rsidTr="005A7F71">
        <w:trPr>
          <w:cantSplit/>
          <w:trHeight w:val="20"/>
        </w:trPr>
        <w:tc>
          <w:tcPr>
            <w:tcW w:w="2335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алоговых расходов</w:t>
            </w:r>
          </w:p>
        </w:tc>
        <w:tc>
          <w:tcPr>
            <w:tcW w:w="1134" w:type="dxa"/>
          </w:tcPr>
          <w:p w:rsidR="001161E6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Pr="00624715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161E6" w:rsidRDefault="001161E6" w:rsidP="0011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161E6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161E6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1161E6" w:rsidRPr="00624715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27349" w:rsidRPr="00A27349" w:rsidRDefault="00A27349" w:rsidP="00A27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49" w:rsidRPr="00A27349" w:rsidRDefault="00A27349" w:rsidP="00A273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734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рименяемые сокращения:</w:t>
      </w:r>
    </w:p>
    <w:p w:rsidR="00A27349" w:rsidRPr="00A27349" w:rsidRDefault="00A27349" w:rsidP="00A27349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7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иРТТ</w:t>
      </w:r>
      <w:proofErr w:type="spellEnd"/>
      <w:r w:rsidRPr="00A27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СО </w:t>
      </w:r>
      <w:r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партамент информатизации и развития телекоммуникационных технологий Новосибирской области;</w:t>
      </w:r>
    </w:p>
    <w:p w:rsidR="00A27349" w:rsidRPr="00A27349" w:rsidRDefault="00A27349" w:rsidP="00A27349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>МЖКХиЭ</w:t>
      </w:r>
      <w:proofErr w:type="spellEnd"/>
      <w:r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СО – министерство жилищно-коммунального хозяйства и энергетики Новосибирской области;</w:t>
      </w:r>
    </w:p>
    <w:p w:rsidR="00A27349" w:rsidRPr="00A27349" w:rsidRDefault="00A27349" w:rsidP="00A27349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ОКР – научно-исследовательские и опытно-конструкторские работы.</w:t>
      </w:r>
    </w:p>
    <w:p w:rsidR="00A27349" w:rsidRPr="00A27349" w:rsidRDefault="00A27349" w:rsidP="00A27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49" w:rsidRPr="00A27349" w:rsidRDefault="00A27349" w:rsidP="00A27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49" w:rsidRPr="00A27349" w:rsidRDefault="00A27349" w:rsidP="00A27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49" w:rsidRPr="00A27349" w:rsidRDefault="00A27349" w:rsidP="00A27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».</w:t>
      </w:r>
    </w:p>
    <w:sectPr w:rsidR="00A27349" w:rsidRPr="00A27349" w:rsidSect="001161E6">
      <w:headerReference w:type="default" r:id="rId7"/>
      <w:pgSz w:w="16838" w:h="11906" w:orient="landscape" w:code="9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D05" w:rsidRDefault="00595D05">
      <w:pPr>
        <w:spacing w:after="0" w:line="240" w:lineRule="auto"/>
      </w:pPr>
      <w:r>
        <w:separator/>
      </w:r>
    </w:p>
  </w:endnote>
  <w:endnote w:type="continuationSeparator" w:id="0">
    <w:p w:rsidR="00595D05" w:rsidRDefault="0059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D05" w:rsidRDefault="00595D05">
      <w:pPr>
        <w:spacing w:after="0" w:line="240" w:lineRule="auto"/>
      </w:pPr>
      <w:r>
        <w:separator/>
      </w:r>
    </w:p>
  </w:footnote>
  <w:footnote w:type="continuationSeparator" w:id="0">
    <w:p w:rsidR="00595D05" w:rsidRDefault="00595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04509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1570C" w:rsidRPr="00A1570C" w:rsidRDefault="00A27349">
        <w:pPr>
          <w:pStyle w:val="a3"/>
          <w:jc w:val="center"/>
          <w:rPr>
            <w:sz w:val="20"/>
            <w:szCs w:val="20"/>
          </w:rPr>
        </w:pPr>
        <w:r w:rsidRPr="00A1570C">
          <w:rPr>
            <w:sz w:val="20"/>
            <w:szCs w:val="20"/>
          </w:rPr>
          <w:fldChar w:fldCharType="begin"/>
        </w:r>
        <w:r w:rsidRPr="00A1570C">
          <w:rPr>
            <w:sz w:val="20"/>
            <w:szCs w:val="20"/>
          </w:rPr>
          <w:instrText>PAGE   \* MERGEFORMAT</w:instrText>
        </w:r>
        <w:r w:rsidRPr="00A1570C">
          <w:rPr>
            <w:sz w:val="20"/>
            <w:szCs w:val="20"/>
          </w:rPr>
          <w:fldChar w:fldCharType="separate"/>
        </w:r>
        <w:r w:rsidR="000E1E8A">
          <w:rPr>
            <w:noProof/>
            <w:sz w:val="20"/>
            <w:szCs w:val="20"/>
          </w:rPr>
          <w:t>2</w:t>
        </w:r>
        <w:r w:rsidRPr="00A1570C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49"/>
    <w:rsid w:val="000E15E4"/>
    <w:rsid w:val="000E1E8A"/>
    <w:rsid w:val="001161E6"/>
    <w:rsid w:val="001446EE"/>
    <w:rsid w:val="0017596B"/>
    <w:rsid w:val="00201F7A"/>
    <w:rsid w:val="002D5185"/>
    <w:rsid w:val="00302F2A"/>
    <w:rsid w:val="0031070D"/>
    <w:rsid w:val="003B2645"/>
    <w:rsid w:val="00472C55"/>
    <w:rsid w:val="00595D05"/>
    <w:rsid w:val="005A7F71"/>
    <w:rsid w:val="00624715"/>
    <w:rsid w:val="007030C0"/>
    <w:rsid w:val="00715794"/>
    <w:rsid w:val="007341F8"/>
    <w:rsid w:val="007C0013"/>
    <w:rsid w:val="00941BB2"/>
    <w:rsid w:val="009A5990"/>
    <w:rsid w:val="00A27349"/>
    <w:rsid w:val="00A87190"/>
    <w:rsid w:val="00AC3FEE"/>
    <w:rsid w:val="00B47BA6"/>
    <w:rsid w:val="00C609A9"/>
    <w:rsid w:val="00C641EC"/>
    <w:rsid w:val="00D26F68"/>
    <w:rsid w:val="00D722C5"/>
    <w:rsid w:val="00E83005"/>
    <w:rsid w:val="00F4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9D972"/>
  <w15:docId w15:val="{8BE11853-DCDB-4C75-9D02-BB98C93E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3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273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A4F8E-EE22-4EB5-B8A6-51AAAD7C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женкова Марина Григорьевна</dc:creator>
  <cp:lastModifiedBy>Медведев Михаил Николаевич</cp:lastModifiedBy>
  <cp:revision>7</cp:revision>
  <dcterms:created xsi:type="dcterms:W3CDTF">2019-02-27T08:02:00Z</dcterms:created>
  <dcterms:modified xsi:type="dcterms:W3CDTF">2021-01-22T03:43:00Z</dcterms:modified>
</cp:coreProperties>
</file>